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Pr="00627AF2">
        <w:rPr>
          <w:rFonts w:eastAsia="Times New Roman" w:cstheme="minorHAnsi"/>
          <w:b/>
          <w:szCs w:val="28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Shakibaei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</w:t>
            </w:r>
            <w:r>
              <w:rPr>
                <w:rFonts w:cstheme="minorHAnsi"/>
              </w:rPr>
              <w:t>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7CE557E4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F312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EF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D6CD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F79C9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63A7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AA7B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04C6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38E4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F699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8E5FB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6526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2D03A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75DD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135C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F4AED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BB69E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E29C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7D55A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35D5C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8E51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304B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D97F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C7123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2AEF7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D037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ACCD8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3F96D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EDC1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3601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E67B7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672C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CAE23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02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starten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77777777" w:rsidR="00EA25F4" w:rsidRDefault="00EA25F4" w:rsidP="00EA25F4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7362BFEF" wp14:editId="2E6A2172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030845EF" w:rsidR="00EA25F4" w:rsidRDefault="00EA25F4" w:rsidP="00EA25F4">
      <w:r>
        <w:rPr>
          <w:noProof/>
          <w:lang w:eastAsia="de-DE"/>
        </w:rPr>
        <w:drawing>
          <wp:inline distT="0" distB="0" distL="0" distR="0" wp14:anchorId="3891E25D" wp14:editId="4FA5DC5B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036F58" wp14:editId="03D3461C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354A0E" wp14:editId="2666E988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519D634" wp14:editId="5B3B7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D9B3FE" wp14:editId="44DAD9A9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ADCFFB0" wp14:editId="2B49CDD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6B89B3" wp14:editId="3D8E7FE1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25A2E974" w:rsidR="00723E28" w:rsidRDefault="00723E28" w:rsidP="00EA25F4"/>
    <w:p w14:paraId="75E2C328" w14:textId="759C07CC" w:rsidR="00723E28" w:rsidRDefault="00723E28" w:rsidP="00EA25F4"/>
    <w:p w14:paraId="7DE423C1" w14:textId="47346BB8" w:rsidR="00723E28" w:rsidRDefault="00723E28" w:rsidP="00EA25F4">
      <w:r>
        <w:lastRenderedPageBreak/>
        <w:t>Komponentendiagramm:</w:t>
      </w:r>
    </w:p>
    <w:p w14:paraId="41155BCB" w14:textId="6665A7D2" w:rsidR="00723E28" w:rsidRDefault="00723E28" w:rsidP="00EA25F4">
      <w:r>
        <w:rPr>
          <w:noProof/>
        </w:rPr>
        <w:drawing>
          <wp:inline distT="0" distB="0" distL="0" distR="0" wp14:anchorId="1064B229" wp14:editId="5E8B9DE3">
            <wp:extent cx="5097607" cy="2952961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7" cy="29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68E5" wp14:editId="35786273">
            <wp:extent cx="5759450" cy="2434590"/>
            <wp:effectExtent l="0" t="0" r="0" b="381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61E8" w14:textId="5630FB5F" w:rsidR="00723E28" w:rsidRDefault="00723E28" w:rsidP="00EA25F4">
      <w:r>
        <w:rPr>
          <w:noProof/>
        </w:rPr>
        <w:lastRenderedPageBreak/>
        <w:drawing>
          <wp:inline distT="0" distB="0" distL="0" distR="0" wp14:anchorId="602F3405" wp14:editId="771405D7">
            <wp:extent cx="5748655" cy="3339465"/>
            <wp:effectExtent l="0" t="0" r="444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80D7" w14:textId="0B0E2410" w:rsidR="00723E28" w:rsidRDefault="00723E28" w:rsidP="00EA25F4">
      <w:r>
        <w:rPr>
          <w:noProof/>
        </w:rPr>
        <w:drawing>
          <wp:inline distT="0" distB="0" distL="0" distR="0" wp14:anchorId="388A3CE0" wp14:editId="2A4E26A8">
            <wp:extent cx="5753100" cy="33147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43FC719B" w:rsidR="00723E28" w:rsidRDefault="00723E28" w:rsidP="00EA25F4"/>
    <w:p w14:paraId="469F323B" w14:textId="615A3DDE" w:rsidR="00723E28" w:rsidRDefault="00723E28" w:rsidP="00EA25F4"/>
    <w:p w14:paraId="5E045EB7" w14:textId="68B26FFD" w:rsidR="00723E28" w:rsidRDefault="00723E28" w:rsidP="00EA25F4"/>
    <w:p w14:paraId="207F3120" w14:textId="0B9CF4BA" w:rsidR="00723E28" w:rsidRDefault="00723E28" w:rsidP="00EA25F4"/>
    <w:p w14:paraId="1F654356" w14:textId="11F01017" w:rsidR="00723E28" w:rsidRDefault="00723E28" w:rsidP="00EA25F4"/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CF0841" w14:paraId="437945D9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2500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5448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2F86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FDCC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085D74D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15500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3D46CB66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DF3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680648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D169D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18189ED4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7974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6D43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A724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BDE65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39FFA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10988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B8797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D44E0B" w14:textId="77777777" w:rsidTr="00FF497E">
        <w:trPr>
          <w:trHeight w:val="551"/>
        </w:trPr>
        <w:tc>
          <w:tcPr>
            <w:tcW w:w="675" w:type="dxa"/>
          </w:tcPr>
          <w:p w14:paraId="0391E14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0E7BB4AA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3ACE91C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21BA9B9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0EEEC6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3723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34DE844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0EEE9A49" w14:textId="77777777" w:rsidTr="00FF497E">
        <w:trPr>
          <w:trHeight w:val="561"/>
        </w:trPr>
        <w:tc>
          <w:tcPr>
            <w:tcW w:w="675" w:type="dxa"/>
          </w:tcPr>
          <w:p w14:paraId="61C2F7E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0FAE29B9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278363E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769BF8D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58A565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C3BAD4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73D63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EA25F4" w:rsidRPr="00CF0841" w14:paraId="1492BC54" w14:textId="77777777" w:rsidTr="00FF497E">
        <w:trPr>
          <w:trHeight w:val="284"/>
        </w:trPr>
        <w:tc>
          <w:tcPr>
            <w:tcW w:w="675" w:type="dxa"/>
          </w:tcPr>
          <w:p w14:paraId="72A197F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C4EE5F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9D8563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B7186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D4F3C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CFE1A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910622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798BDE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5C4F988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749BBE8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15E9E79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966408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2C66F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1AFA5D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A7AE3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B127E19" w14:textId="77777777" w:rsidTr="00FF497E">
        <w:trPr>
          <w:trHeight w:val="838"/>
        </w:trPr>
        <w:tc>
          <w:tcPr>
            <w:tcW w:w="675" w:type="dxa"/>
          </w:tcPr>
          <w:p w14:paraId="7CF79B1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42059A3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6BFA40A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7A8FB0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756B14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0C90F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2156F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FB87F01" w14:textId="77777777" w:rsidTr="00FF497E">
        <w:trPr>
          <w:trHeight w:val="284"/>
        </w:trPr>
        <w:tc>
          <w:tcPr>
            <w:tcW w:w="675" w:type="dxa"/>
          </w:tcPr>
          <w:p w14:paraId="3F7C77A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2506EAC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56AAF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8ED430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30B1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4103BF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DA032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F7D0" w14:textId="77777777" w:rsidR="003D79C0" w:rsidRDefault="003D79C0" w:rsidP="00E602EC">
      <w:pPr>
        <w:spacing w:after="0" w:line="240" w:lineRule="auto"/>
      </w:pPr>
      <w:r>
        <w:separator/>
      </w:r>
    </w:p>
  </w:endnote>
  <w:endnote w:type="continuationSeparator" w:id="0">
    <w:p w14:paraId="344CCD22" w14:textId="77777777" w:rsidR="003D79C0" w:rsidRDefault="003D79C0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7777777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6F26" w14:textId="77777777" w:rsidR="003D79C0" w:rsidRDefault="003D79C0" w:rsidP="00E602EC">
      <w:pPr>
        <w:spacing w:after="0" w:line="240" w:lineRule="auto"/>
      </w:pPr>
      <w:r>
        <w:separator/>
      </w:r>
    </w:p>
  </w:footnote>
  <w:footnote w:type="continuationSeparator" w:id="0">
    <w:p w14:paraId="54E38673" w14:textId="77777777" w:rsidR="003D79C0" w:rsidRDefault="003D79C0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2388">
    <w:abstractNumId w:val="4"/>
  </w:num>
  <w:num w:numId="2" w16cid:durableId="129827477">
    <w:abstractNumId w:val="0"/>
  </w:num>
  <w:num w:numId="3" w16cid:durableId="1047340124">
    <w:abstractNumId w:val="1"/>
  </w:num>
  <w:num w:numId="4" w16cid:durableId="592980572">
    <w:abstractNumId w:val="3"/>
  </w:num>
  <w:num w:numId="5" w16cid:durableId="10472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D79C0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B590B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23E28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303</Words>
  <Characters>1451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nial Imani Shakibaei</cp:lastModifiedBy>
  <cp:revision>54</cp:revision>
  <cp:lastPrinted>2017-04-24T06:35:00Z</cp:lastPrinted>
  <dcterms:created xsi:type="dcterms:W3CDTF">2019-09-12T10:26:00Z</dcterms:created>
  <dcterms:modified xsi:type="dcterms:W3CDTF">2022-10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